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82" w:rsidRPr="008A587B" w:rsidRDefault="00836882" w:rsidP="00836882">
      <w:pPr>
        <w:jc w:val="center"/>
        <w:rPr>
          <w:b/>
          <w:sz w:val="24"/>
          <w:szCs w:val="24"/>
        </w:rPr>
      </w:pPr>
      <w:r w:rsidRPr="008A587B">
        <w:rPr>
          <w:b/>
          <w:sz w:val="24"/>
          <w:szCs w:val="24"/>
        </w:rPr>
        <w:t>Отчет</w:t>
      </w:r>
    </w:p>
    <w:p w:rsidR="008B05A9" w:rsidRPr="008A587B" w:rsidRDefault="00B149A0" w:rsidP="00836882">
      <w:pPr>
        <w:jc w:val="center"/>
        <w:rPr>
          <w:b/>
          <w:sz w:val="24"/>
          <w:szCs w:val="24"/>
        </w:rPr>
      </w:pPr>
      <w:r w:rsidRPr="008A587B">
        <w:rPr>
          <w:b/>
          <w:sz w:val="24"/>
          <w:szCs w:val="24"/>
        </w:rPr>
        <w:t>об обращениях граждан, поступивших в Администрацию сельского поселения</w:t>
      </w:r>
      <w:r w:rsidR="008B05A9" w:rsidRPr="008A587B">
        <w:rPr>
          <w:b/>
          <w:sz w:val="24"/>
          <w:szCs w:val="24"/>
        </w:rPr>
        <w:t xml:space="preserve"> </w:t>
      </w:r>
      <w:r w:rsidR="001C33C4" w:rsidRPr="008A587B">
        <w:rPr>
          <w:b/>
          <w:sz w:val="24"/>
          <w:szCs w:val="24"/>
        </w:rPr>
        <w:t xml:space="preserve"> </w:t>
      </w:r>
      <w:proofErr w:type="spellStart"/>
      <w:r w:rsidR="0043565F">
        <w:rPr>
          <w:b/>
          <w:sz w:val="24"/>
          <w:szCs w:val="24"/>
        </w:rPr>
        <w:t>Ку</w:t>
      </w:r>
      <w:r w:rsidR="00D36859">
        <w:rPr>
          <w:b/>
          <w:sz w:val="24"/>
          <w:szCs w:val="24"/>
        </w:rPr>
        <w:t>бияз</w:t>
      </w:r>
      <w:r w:rsidR="0043565F">
        <w:rPr>
          <w:b/>
          <w:sz w:val="24"/>
          <w:szCs w:val="24"/>
        </w:rPr>
        <w:t>овский</w:t>
      </w:r>
      <w:proofErr w:type="spellEnd"/>
      <w:r w:rsidR="0043565F">
        <w:rPr>
          <w:b/>
          <w:sz w:val="24"/>
          <w:szCs w:val="24"/>
        </w:rPr>
        <w:t xml:space="preserve"> </w:t>
      </w:r>
      <w:r w:rsidR="00CF48F6">
        <w:rPr>
          <w:b/>
          <w:sz w:val="24"/>
          <w:szCs w:val="24"/>
        </w:rPr>
        <w:t>сельсовет</w:t>
      </w:r>
      <w:r w:rsidR="00A24825">
        <w:rPr>
          <w:b/>
          <w:sz w:val="24"/>
          <w:szCs w:val="24"/>
        </w:rPr>
        <w:t xml:space="preserve"> </w:t>
      </w:r>
      <w:r w:rsidR="008B05A9" w:rsidRPr="008A587B">
        <w:rPr>
          <w:b/>
          <w:sz w:val="24"/>
          <w:szCs w:val="24"/>
        </w:rPr>
        <w:t xml:space="preserve">за </w:t>
      </w:r>
      <w:r w:rsidR="00CB22BF">
        <w:rPr>
          <w:b/>
          <w:sz w:val="24"/>
          <w:szCs w:val="24"/>
        </w:rPr>
        <w:t>2</w:t>
      </w:r>
      <w:r w:rsidR="0043565F" w:rsidRPr="0043565F">
        <w:rPr>
          <w:b/>
          <w:sz w:val="24"/>
          <w:szCs w:val="24"/>
        </w:rPr>
        <w:t xml:space="preserve"> </w:t>
      </w:r>
      <w:r w:rsidR="0043565F">
        <w:rPr>
          <w:b/>
          <w:sz w:val="24"/>
          <w:szCs w:val="24"/>
        </w:rPr>
        <w:t xml:space="preserve">полугодие </w:t>
      </w:r>
      <w:r w:rsidR="00CF48F6">
        <w:rPr>
          <w:b/>
          <w:sz w:val="24"/>
          <w:szCs w:val="24"/>
        </w:rPr>
        <w:t>20</w:t>
      </w:r>
      <w:r w:rsidR="00DE1C6E">
        <w:rPr>
          <w:b/>
          <w:sz w:val="24"/>
          <w:szCs w:val="24"/>
        </w:rPr>
        <w:t>20</w:t>
      </w:r>
      <w:r w:rsidR="008A587B">
        <w:rPr>
          <w:b/>
          <w:sz w:val="24"/>
          <w:szCs w:val="24"/>
        </w:rPr>
        <w:t xml:space="preserve"> </w:t>
      </w:r>
      <w:r w:rsidR="00CF48F6">
        <w:rPr>
          <w:b/>
          <w:sz w:val="24"/>
          <w:szCs w:val="24"/>
        </w:rPr>
        <w:t>год</w:t>
      </w:r>
      <w:r w:rsidR="0043565F">
        <w:rPr>
          <w:b/>
          <w:sz w:val="24"/>
          <w:szCs w:val="24"/>
        </w:rPr>
        <w:t>а</w:t>
      </w:r>
    </w:p>
    <w:p w:rsidR="008B05A9" w:rsidRDefault="008B05A9" w:rsidP="008B05A9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6128"/>
        <w:gridCol w:w="3067"/>
      </w:tblGrid>
      <w:tr w:rsidR="00ED4735" w:rsidTr="00ED4735">
        <w:trPr>
          <w:cantSplit/>
          <w:trHeight w:val="875"/>
        </w:trPr>
        <w:tc>
          <w:tcPr>
            <w:tcW w:w="335" w:type="pct"/>
          </w:tcPr>
          <w:p w:rsidR="00ED4735" w:rsidRPr="004D12E2" w:rsidRDefault="00ED4735" w:rsidP="004F7874">
            <w:pPr>
              <w:spacing w:line="223" w:lineRule="auto"/>
              <w:jc w:val="center"/>
              <w:rPr>
                <w:b/>
                <w:bCs/>
                <w:sz w:val="20"/>
              </w:rPr>
            </w:pPr>
            <w:r w:rsidRPr="004D12E2">
              <w:rPr>
                <w:b/>
                <w:bCs/>
                <w:sz w:val="20"/>
              </w:rPr>
              <w:t>№</w:t>
            </w:r>
          </w:p>
          <w:p w:rsidR="00ED4735" w:rsidRPr="004D12E2" w:rsidRDefault="00ED4735" w:rsidP="004F7874">
            <w:pPr>
              <w:spacing w:line="223" w:lineRule="auto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4D12E2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4D12E2">
              <w:rPr>
                <w:b/>
                <w:bCs/>
                <w:sz w:val="20"/>
              </w:rPr>
              <w:t>/</w:t>
            </w:r>
            <w:proofErr w:type="spellStart"/>
            <w:r w:rsidRPr="004D12E2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109" w:type="pct"/>
          </w:tcPr>
          <w:p w:rsidR="00ED4735" w:rsidRPr="004D12E2" w:rsidRDefault="00ED4735" w:rsidP="004F7874">
            <w:pPr>
              <w:spacing w:line="223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</w:t>
            </w:r>
            <w:r w:rsidRPr="004D12E2">
              <w:rPr>
                <w:b/>
                <w:bCs/>
                <w:sz w:val="20"/>
              </w:rPr>
              <w:t>одержание</w:t>
            </w:r>
          </w:p>
        </w:tc>
        <w:tc>
          <w:tcPr>
            <w:tcW w:w="1556" w:type="pct"/>
          </w:tcPr>
          <w:p w:rsidR="00ED4735" w:rsidRDefault="00ED4735" w:rsidP="004F7874">
            <w:pPr>
              <w:spacing w:line="223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</w:t>
            </w:r>
          </w:p>
        </w:tc>
      </w:tr>
      <w:tr w:rsidR="00ED4735" w:rsidRPr="002D3C3B" w:rsidTr="00ED4735">
        <w:trPr>
          <w:cantSplit/>
          <w:trHeight w:val="210"/>
        </w:trPr>
        <w:tc>
          <w:tcPr>
            <w:tcW w:w="335" w:type="pct"/>
            <w:vMerge w:val="restar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1</w:t>
            </w:r>
          </w:p>
        </w:tc>
        <w:tc>
          <w:tcPr>
            <w:tcW w:w="3109" w:type="pct"/>
            <w:tcBorders>
              <w:bottom w:val="single" w:sz="4" w:space="0" w:color="auto"/>
            </w:tcBorders>
          </w:tcPr>
          <w:p w:rsidR="00ED4735" w:rsidRPr="002D3C3B" w:rsidRDefault="00ED4735" w:rsidP="004F7874">
            <w:pPr>
              <w:spacing w:line="223" w:lineRule="auto"/>
              <w:ind w:left="12"/>
              <w:rPr>
                <w:sz w:val="24"/>
                <w:szCs w:val="24"/>
              </w:rPr>
            </w:pPr>
            <w:r w:rsidRPr="002D3C3B">
              <w:rPr>
                <w:b/>
                <w:sz w:val="24"/>
                <w:szCs w:val="24"/>
              </w:rPr>
              <w:t>Поступило обращений</w:t>
            </w:r>
            <w:r w:rsidRPr="002D3C3B">
              <w:rPr>
                <w:sz w:val="24"/>
                <w:szCs w:val="24"/>
              </w:rPr>
              <w:t xml:space="preserve">  </w:t>
            </w:r>
            <w:r w:rsidRPr="002D3C3B">
              <w:rPr>
                <w:b/>
                <w:iCs/>
                <w:sz w:val="24"/>
                <w:szCs w:val="24"/>
              </w:rPr>
              <w:t>всего, из них</w:t>
            </w:r>
            <w:r w:rsidRPr="002D3C3B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:rsidR="00ED4735" w:rsidRDefault="00ED4735" w:rsidP="00283FD7">
            <w:pPr>
              <w:spacing w:line="223" w:lineRule="auto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</w:tr>
      <w:tr w:rsidR="00ED4735" w:rsidRPr="002D3C3B" w:rsidTr="00ED4735">
        <w:trPr>
          <w:cantSplit/>
          <w:trHeight w:val="28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  <w:tcBorders>
              <w:bottom w:val="single" w:sz="4" w:space="0" w:color="auto"/>
            </w:tcBorders>
          </w:tcPr>
          <w:p w:rsidR="00ED4735" w:rsidRPr="002D3C3B" w:rsidRDefault="00ED4735" w:rsidP="008A587B">
            <w:pPr>
              <w:spacing w:line="223" w:lineRule="auto"/>
              <w:rPr>
                <w:b/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письменных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:rsidR="00ED4735" w:rsidRDefault="00ED4735" w:rsidP="00283FD7">
            <w:pPr>
              <w:spacing w:line="223" w:lineRule="auto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ED4735" w:rsidRPr="002D3C3B" w:rsidTr="00ED4735">
        <w:trPr>
          <w:cantSplit/>
          <w:trHeight w:val="1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  <w:tcBorders>
              <w:bottom w:val="single" w:sz="4" w:space="0" w:color="auto"/>
            </w:tcBorders>
          </w:tcPr>
          <w:p w:rsidR="00ED4735" w:rsidRPr="002D3C3B" w:rsidRDefault="00ED4735" w:rsidP="008A587B">
            <w:pPr>
              <w:spacing w:line="223" w:lineRule="auto"/>
              <w:rPr>
                <w:i/>
                <w:iCs/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устных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:rsidR="00ED4735" w:rsidRDefault="00ED4735" w:rsidP="00283FD7">
            <w:pPr>
              <w:spacing w:line="223" w:lineRule="auto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</w:t>
            </w:r>
          </w:p>
        </w:tc>
      </w:tr>
      <w:tr w:rsidR="00ED4735" w:rsidRPr="002D3C3B" w:rsidTr="00ED4735">
        <w:trPr>
          <w:cantSplit/>
          <w:trHeight w:val="25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  <w:tcBorders>
              <w:bottom w:val="single" w:sz="4" w:space="0" w:color="auto"/>
            </w:tcBorders>
          </w:tcPr>
          <w:p w:rsidR="00ED4735" w:rsidRPr="002D3C3B" w:rsidRDefault="00ED4735" w:rsidP="008A587B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 коллективных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:rsidR="00ED4735" w:rsidRDefault="00ED4735" w:rsidP="00283FD7">
            <w:pPr>
              <w:spacing w:line="223" w:lineRule="auto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D4735" w:rsidRPr="002D3C3B" w:rsidTr="00ED4735">
        <w:trPr>
          <w:cantSplit/>
          <w:trHeight w:val="34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  <w:tcBorders>
              <w:bottom w:val="single" w:sz="4" w:space="0" w:color="auto"/>
            </w:tcBorders>
          </w:tcPr>
          <w:p w:rsidR="00ED4735" w:rsidRPr="002D3C3B" w:rsidRDefault="00ED4735" w:rsidP="008A587B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повторных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:rsidR="00ED4735" w:rsidRDefault="00ED4735" w:rsidP="00283FD7">
            <w:pPr>
              <w:spacing w:line="223" w:lineRule="auto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1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  <w:tcBorders>
              <w:bottom w:val="single" w:sz="4" w:space="0" w:color="auto"/>
            </w:tcBorders>
          </w:tcPr>
          <w:p w:rsidR="00ED4735" w:rsidRPr="002D3C3B" w:rsidRDefault="00ED4735" w:rsidP="008A587B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из  вышестоящих федеральных органов власт</w:t>
            </w:r>
            <w:proofErr w:type="gramStart"/>
            <w:r w:rsidRPr="002D3C3B">
              <w:rPr>
                <w:sz w:val="24"/>
                <w:szCs w:val="24"/>
              </w:rPr>
              <w:t>и(</w:t>
            </w:r>
            <w:proofErr w:type="gramEnd"/>
            <w:r w:rsidRPr="002D3C3B">
              <w:rPr>
                <w:sz w:val="24"/>
                <w:szCs w:val="24"/>
              </w:rPr>
              <w:t>напрямую)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:rsidR="00ED4735" w:rsidRPr="002D3C3B" w:rsidRDefault="00ED4735" w:rsidP="00283FD7">
            <w:pPr>
              <w:spacing w:line="223" w:lineRule="auto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393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  <w:tcBorders>
              <w:bottom w:val="single" w:sz="4" w:space="0" w:color="auto"/>
            </w:tcBorders>
          </w:tcPr>
          <w:p w:rsidR="00ED4735" w:rsidRPr="002D3C3B" w:rsidRDefault="00ED4735" w:rsidP="008A587B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от депутатов (напрямую)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:rsidR="00ED4735" w:rsidRDefault="00ED4735" w:rsidP="00283FD7">
            <w:pPr>
              <w:spacing w:line="223" w:lineRule="auto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330"/>
        </w:trPr>
        <w:tc>
          <w:tcPr>
            <w:tcW w:w="335" w:type="pct"/>
            <w:vMerge w:val="restar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2</w:t>
            </w: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b/>
                <w:sz w:val="24"/>
                <w:szCs w:val="24"/>
              </w:rPr>
              <w:t>Взято   на  контроль всего, из них</w:t>
            </w:r>
            <w:r w:rsidRPr="002D3C3B">
              <w:rPr>
                <w:sz w:val="24"/>
                <w:szCs w:val="24"/>
              </w:rPr>
              <w:t>: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328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b/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 xml:space="preserve"> -главой  администрации муниципального  образования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1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 xml:space="preserve">-вышестоящими  органами власти                              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34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 xml:space="preserve">-установлен  дополнительный  контроль                          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195"/>
        </w:trPr>
        <w:tc>
          <w:tcPr>
            <w:tcW w:w="335" w:type="pct"/>
            <w:vMerge w:val="restar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3</w:t>
            </w: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b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1556" w:type="pct"/>
          </w:tcPr>
          <w:p w:rsidR="00ED4735" w:rsidRPr="002D3C3B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</w:p>
        </w:tc>
      </w:tr>
      <w:tr w:rsidR="00ED4735" w:rsidRPr="002D3C3B" w:rsidTr="00ED4735">
        <w:trPr>
          <w:cantSplit/>
          <w:trHeight w:val="34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ъяснено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18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b/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решено  положительно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</w:t>
            </w:r>
          </w:p>
        </w:tc>
      </w:tr>
      <w:tr w:rsidR="00ED4735" w:rsidRPr="002D3C3B" w:rsidTr="00ED4735">
        <w:trPr>
          <w:cantSplit/>
          <w:trHeight w:val="60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7830">
              <w:rPr>
                <w:sz w:val="24"/>
                <w:szCs w:val="24"/>
              </w:rPr>
              <w:t>решено отрицатель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D4735" w:rsidRPr="002D3C3B" w:rsidTr="00ED4735">
        <w:trPr>
          <w:cantSplit/>
          <w:trHeight w:val="255"/>
        </w:trPr>
        <w:tc>
          <w:tcPr>
            <w:tcW w:w="335" w:type="pct"/>
            <w:vMerge w:val="restar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4</w:t>
            </w: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рассмотрения</w:t>
            </w:r>
            <w:r w:rsidRPr="002D3C3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6" w:type="pct"/>
          </w:tcPr>
          <w:p w:rsidR="00ED4735" w:rsidRPr="002D3C3B" w:rsidRDefault="00ED4735" w:rsidP="00283FD7">
            <w:pPr>
              <w:spacing w:line="223" w:lineRule="auto"/>
              <w:rPr>
                <w:sz w:val="24"/>
                <w:szCs w:val="24"/>
              </w:rPr>
            </w:pPr>
          </w:p>
        </w:tc>
      </w:tr>
      <w:tr w:rsidR="00ED4735" w:rsidRPr="002D3C3B" w:rsidTr="00ED4735">
        <w:trPr>
          <w:cantSplit/>
          <w:trHeight w:val="25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887830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887830">
              <w:rPr>
                <w:sz w:val="24"/>
                <w:szCs w:val="24"/>
              </w:rPr>
              <w:t>- рассмотрено в администрации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5</w:t>
            </w:r>
          </w:p>
        </w:tc>
      </w:tr>
      <w:tr w:rsidR="00ED4735" w:rsidRPr="002D3C3B" w:rsidTr="00ED4735">
        <w:trPr>
          <w:cantSplit/>
          <w:trHeight w:val="25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 xml:space="preserve"> -составом  комиссии 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34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с выездом  на  место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34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887830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887830">
              <w:rPr>
                <w:sz w:val="24"/>
                <w:szCs w:val="24"/>
              </w:rPr>
              <w:t>направлено для рассмотрения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180"/>
        </w:trPr>
        <w:tc>
          <w:tcPr>
            <w:tcW w:w="335" w:type="pct"/>
            <w:vMerge w:val="restar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5</w:t>
            </w: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b/>
                <w:sz w:val="24"/>
                <w:szCs w:val="24"/>
              </w:rPr>
              <w:t>Выявлено:</w:t>
            </w:r>
          </w:p>
        </w:tc>
        <w:tc>
          <w:tcPr>
            <w:tcW w:w="1556" w:type="pct"/>
          </w:tcPr>
          <w:p w:rsidR="00ED4735" w:rsidRPr="002D3C3B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</w:p>
        </w:tc>
      </w:tr>
      <w:tr w:rsidR="00ED4735" w:rsidRPr="002D3C3B" w:rsidTr="00ED4735">
        <w:trPr>
          <w:cantSplit/>
          <w:trHeight w:val="43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b/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случаев  нарушений  прав и  законных  интересов  заявителей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40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нарушений  сроков  рассмотрения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195"/>
        </w:trPr>
        <w:tc>
          <w:tcPr>
            <w:tcW w:w="335" w:type="pct"/>
            <w:vMerge w:val="restar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6</w:t>
            </w: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b/>
                <w:sz w:val="24"/>
                <w:szCs w:val="24"/>
              </w:rPr>
              <w:t>Приняты  меры:</w:t>
            </w:r>
          </w:p>
        </w:tc>
        <w:tc>
          <w:tcPr>
            <w:tcW w:w="1556" w:type="pct"/>
          </w:tcPr>
          <w:p w:rsidR="00ED4735" w:rsidRPr="002D3C3B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</w:p>
        </w:tc>
      </w:tr>
      <w:tr w:rsidR="00ED4735" w:rsidRPr="002D3C3B" w:rsidTr="00ED4735">
        <w:trPr>
          <w:cantSplit/>
          <w:trHeight w:val="4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b/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 xml:space="preserve"> - к  виновным по  фактам  нарушения  прав  и  законных интересов  заявителей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63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2D3C3B">
              <w:rPr>
                <w:sz w:val="24"/>
                <w:szCs w:val="24"/>
              </w:rPr>
              <w:t>- к  руководителям и исполнителям, нарушившим порядок или сроки  рассмотрения обращений</w:t>
            </w:r>
          </w:p>
        </w:tc>
        <w:tc>
          <w:tcPr>
            <w:tcW w:w="1556" w:type="pct"/>
          </w:tcPr>
          <w:p w:rsidR="00ED4735" w:rsidRDefault="00ED4735" w:rsidP="00283FD7">
            <w:pPr>
              <w:spacing w:line="22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585"/>
        </w:trPr>
        <w:tc>
          <w:tcPr>
            <w:tcW w:w="335" w:type="pct"/>
            <w:vMerge w:val="restar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09" w:type="pct"/>
          </w:tcPr>
          <w:p w:rsidR="00ED4735" w:rsidRPr="00CF1E44" w:rsidRDefault="00ED4735" w:rsidP="008A587B">
            <w:pPr>
              <w:pStyle w:val="a3"/>
              <w:spacing w:line="223" w:lineRule="auto"/>
              <w:rPr>
                <w:bCs/>
                <w:sz w:val="24"/>
                <w:szCs w:val="24"/>
              </w:rPr>
            </w:pPr>
            <w:r w:rsidRPr="002D3C3B">
              <w:t xml:space="preserve">Количество  обращений  по  наиболее  часто  встречающимся вопросам: </w:t>
            </w:r>
          </w:p>
        </w:tc>
        <w:tc>
          <w:tcPr>
            <w:tcW w:w="1556" w:type="pct"/>
          </w:tcPr>
          <w:p w:rsidR="00ED4735" w:rsidRPr="002D3C3B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</w:p>
        </w:tc>
      </w:tr>
      <w:tr w:rsidR="00ED4735" w:rsidRPr="002D3C3B" w:rsidTr="00ED4735">
        <w:trPr>
          <w:cantSplit/>
          <w:trHeight w:val="7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2D3C3B" w:rsidRDefault="00ED4735" w:rsidP="001C33C4">
            <w:pPr>
              <w:pStyle w:val="aa"/>
            </w:pPr>
            <w:r>
              <w:t xml:space="preserve">по жилищным вопросам (постановка на учет в качестве </w:t>
            </w:r>
            <w:proofErr w:type="gramStart"/>
            <w:r>
              <w:t>нуждающихся</w:t>
            </w:r>
            <w:proofErr w:type="gramEnd"/>
            <w:r>
              <w:t xml:space="preserve"> в улучшение ЖБУ)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ED4735" w:rsidRPr="002D3C3B" w:rsidTr="00ED4735">
        <w:trPr>
          <w:cantSplit/>
          <w:trHeight w:val="40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277DB" w:rsidRDefault="00ED4735" w:rsidP="001C33C4">
            <w:pPr>
              <w:pStyle w:val="aa"/>
            </w:pPr>
            <w:r w:rsidRPr="007277DB">
              <w:t>по оформлению субсидий на оплату ком</w:t>
            </w:r>
            <w:proofErr w:type="gramStart"/>
            <w:r w:rsidRPr="007277DB">
              <w:t>.</w:t>
            </w:r>
            <w:proofErr w:type="gramEnd"/>
            <w:r w:rsidRPr="007277DB">
              <w:t xml:space="preserve"> </w:t>
            </w:r>
            <w:proofErr w:type="gramStart"/>
            <w:r w:rsidRPr="007277DB">
              <w:t>у</w:t>
            </w:r>
            <w:proofErr w:type="gramEnd"/>
            <w:r w:rsidRPr="007277DB">
              <w:t xml:space="preserve">слуг 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9</w:t>
            </w:r>
          </w:p>
        </w:tc>
      </w:tr>
      <w:tr w:rsidR="00ED4735" w:rsidRPr="002D3C3B" w:rsidTr="00ED4735">
        <w:trPr>
          <w:cantSplit/>
          <w:trHeight w:val="7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Default="00ED4735" w:rsidP="001C33C4">
            <w:pPr>
              <w:pStyle w:val="aa"/>
            </w:pPr>
            <w:r>
              <w:t xml:space="preserve">по оформлению справок для предоставления в лесхоз для выписки дров и льготного леса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</w:p>
        </w:tc>
      </w:tr>
      <w:tr w:rsidR="00ED4735" w:rsidRPr="002D3C3B" w:rsidTr="00ED4735">
        <w:trPr>
          <w:cantSplit/>
          <w:trHeight w:val="7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Default="00ED4735" w:rsidP="001C33C4">
            <w:pPr>
              <w:pStyle w:val="aa"/>
            </w:pPr>
            <w:r>
              <w:t>по оформлению пособий в отделе соц</w:t>
            </w:r>
            <w:proofErr w:type="gramStart"/>
            <w:r>
              <w:t>.з</w:t>
            </w:r>
            <w:proofErr w:type="gramEnd"/>
            <w:r>
              <w:t xml:space="preserve">ащиты населения 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52</w:t>
            </w:r>
          </w:p>
        </w:tc>
      </w:tr>
      <w:tr w:rsidR="00ED4735" w:rsidRPr="002D3C3B" w:rsidTr="00ED4735">
        <w:trPr>
          <w:cantSplit/>
          <w:trHeight w:val="7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Default="00ED4735" w:rsidP="001C33C4">
            <w:pPr>
              <w:pStyle w:val="aa"/>
            </w:pPr>
            <w:r>
              <w:t xml:space="preserve">о выдаче выписок из </w:t>
            </w:r>
            <w:proofErr w:type="spellStart"/>
            <w:r>
              <w:t>похозяйственных</w:t>
            </w:r>
            <w:proofErr w:type="spellEnd"/>
            <w:r>
              <w:t xml:space="preserve"> книг для оформления земельных участков в собственность 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ED4735" w:rsidRPr="002D3C3B" w:rsidTr="00ED4735">
        <w:trPr>
          <w:cantSplit/>
          <w:trHeight w:val="88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Default="00ED4735" w:rsidP="001C33C4">
            <w:pPr>
              <w:pStyle w:val="aa"/>
            </w:pPr>
            <w:r>
              <w:t xml:space="preserve">о выдаче выписок из </w:t>
            </w:r>
            <w:proofErr w:type="spellStart"/>
            <w:r>
              <w:t>похозяйственных</w:t>
            </w:r>
            <w:proofErr w:type="spellEnd"/>
            <w:r>
              <w:t xml:space="preserve"> книг и справок о реализации продукции в личных подсобных хозяйствах граждан для предоставления в </w:t>
            </w:r>
            <w:proofErr w:type="spellStart"/>
            <w:r>
              <w:t>Россельхозбанк</w:t>
            </w:r>
            <w:proofErr w:type="spellEnd"/>
            <w:r>
              <w:t xml:space="preserve">    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</w:t>
            </w:r>
          </w:p>
        </w:tc>
      </w:tr>
      <w:tr w:rsidR="00ED4735" w:rsidRPr="002D3C3B" w:rsidTr="00ED4735">
        <w:trPr>
          <w:cantSplit/>
          <w:trHeight w:val="54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1609CF" w:rsidRDefault="00ED4735" w:rsidP="001C33C4">
            <w:pPr>
              <w:pStyle w:val="aa"/>
            </w:pPr>
            <w:r w:rsidRPr="001609CF">
              <w:t xml:space="preserve">о выдаче справок для реализации скота в ЛПХ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</w:p>
        </w:tc>
      </w:tr>
      <w:tr w:rsidR="00ED4735" w:rsidRPr="002D3C3B" w:rsidTr="00ED4735">
        <w:trPr>
          <w:cantSplit/>
          <w:trHeight w:val="72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1609CF" w:rsidRDefault="00ED4735" w:rsidP="004639A5">
            <w:pPr>
              <w:pStyle w:val="aa"/>
            </w:pPr>
            <w:r w:rsidRPr="001609CF">
              <w:t xml:space="preserve">о регистрации и снятии с регистрации по месту жительства и пребывания 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9</w:t>
            </w:r>
          </w:p>
        </w:tc>
      </w:tr>
      <w:tr w:rsidR="00ED4735" w:rsidRPr="002D3C3B" w:rsidTr="00ED4735">
        <w:trPr>
          <w:cantSplit/>
          <w:trHeight w:val="52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Default="00ED4735" w:rsidP="004639A5">
            <w:pPr>
              <w:pStyle w:val="aa"/>
            </w:pPr>
            <w:r>
              <w:t>о предоставлении сенокосных угодий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52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639A5">
            <w:pPr>
              <w:pStyle w:val="aa"/>
            </w:pPr>
            <w:r w:rsidRPr="00747744">
              <w:t>о предоставлени</w:t>
            </w:r>
            <w:r>
              <w:t>и</w:t>
            </w:r>
            <w:r w:rsidRPr="00747744">
              <w:t xml:space="preserve"> справок  семьям умерших 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8</w:t>
            </w:r>
          </w:p>
        </w:tc>
      </w:tr>
      <w:tr w:rsidR="00ED4735" w:rsidRPr="002D3C3B" w:rsidTr="00ED4735">
        <w:trPr>
          <w:cantSplit/>
          <w:trHeight w:val="72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639A5">
            <w:pPr>
              <w:pStyle w:val="aa"/>
            </w:pPr>
            <w:r w:rsidRPr="00747744">
              <w:t>о согласовани</w:t>
            </w:r>
            <w:r>
              <w:t>и</w:t>
            </w:r>
            <w:r w:rsidRPr="00747744">
              <w:t xml:space="preserve"> предоставления земельных участков для индивидуального жилищного строительства</w:t>
            </w:r>
            <w:r w:rsidRPr="00747744">
              <w:rPr>
                <w:u w:val="single"/>
              </w:rPr>
              <w:t xml:space="preserve">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48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1609CF" w:rsidRDefault="00ED4735" w:rsidP="004639A5">
            <w:pPr>
              <w:pStyle w:val="aa"/>
            </w:pPr>
            <w:r w:rsidRPr="001609CF">
              <w:t xml:space="preserve">о постановке и снятии с воинского учета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</w:t>
            </w:r>
          </w:p>
        </w:tc>
      </w:tr>
      <w:tr w:rsidR="00ED4735" w:rsidRPr="002D3C3B" w:rsidTr="00ED4735">
        <w:trPr>
          <w:cantSplit/>
          <w:trHeight w:val="52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1609CF" w:rsidRDefault="00ED4735" w:rsidP="008A587B">
            <w:pPr>
              <w:pStyle w:val="aa"/>
            </w:pPr>
            <w:r w:rsidRPr="001609CF">
              <w:t xml:space="preserve">по совершению нотариальных действий  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</w:t>
            </w:r>
          </w:p>
        </w:tc>
      </w:tr>
      <w:tr w:rsidR="00ED4735" w:rsidRPr="002D3C3B" w:rsidTr="00ED4735">
        <w:trPr>
          <w:cantSplit/>
          <w:trHeight w:val="34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747744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ED4735" w:rsidRPr="002D3C3B" w:rsidTr="00ED4735">
        <w:trPr>
          <w:cantSplit/>
          <w:trHeight w:val="28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747744">
              <w:rPr>
                <w:sz w:val="24"/>
                <w:szCs w:val="24"/>
              </w:rPr>
              <w:t>Претензии к работе медицинских учреждений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24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747744">
              <w:rPr>
                <w:sz w:val="24"/>
                <w:szCs w:val="24"/>
              </w:rPr>
              <w:t>Проблемы трудоустройства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21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747744"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34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747744">
              <w:rPr>
                <w:sz w:val="24"/>
                <w:szCs w:val="24"/>
              </w:rPr>
              <w:t xml:space="preserve">Благоустройство </w:t>
            </w:r>
          </w:p>
          <w:p w:rsidR="00ED4735" w:rsidRPr="00747744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16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sz w:val="24"/>
                <w:szCs w:val="24"/>
              </w:rPr>
            </w:pPr>
            <w:r w:rsidRPr="00747744">
              <w:rPr>
                <w:sz w:val="24"/>
                <w:szCs w:val="24"/>
              </w:rPr>
              <w:t>Газификации жилых домов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33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D72519">
            <w:pPr>
              <w:spacing w:line="223" w:lineRule="auto"/>
              <w:rPr>
                <w:sz w:val="24"/>
                <w:szCs w:val="24"/>
              </w:rPr>
            </w:pPr>
            <w:r w:rsidRPr="00747744">
              <w:rPr>
                <w:bCs/>
                <w:sz w:val="24"/>
                <w:szCs w:val="24"/>
              </w:rPr>
              <w:t>Уличное освещение, энергоснабжение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ED4735" w:rsidRPr="002D3C3B" w:rsidTr="00ED4735">
        <w:trPr>
          <w:cantSplit/>
          <w:trHeight w:val="120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bCs/>
                <w:sz w:val="24"/>
                <w:szCs w:val="24"/>
              </w:rPr>
            </w:pPr>
            <w:r w:rsidRPr="00747744">
              <w:rPr>
                <w:bCs/>
                <w:sz w:val="24"/>
                <w:szCs w:val="24"/>
              </w:rPr>
              <w:t>Конфликты с соседями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25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bCs/>
                <w:sz w:val="24"/>
                <w:szCs w:val="24"/>
              </w:rPr>
            </w:pPr>
            <w:r w:rsidRPr="00747744">
              <w:rPr>
                <w:bCs/>
                <w:sz w:val="24"/>
                <w:szCs w:val="24"/>
              </w:rPr>
              <w:t>Отлов бродячих собак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225"/>
        </w:trPr>
        <w:tc>
          <w:tcPr>
            <w:tcW w:w="335" w:type="pct"/>
            <w:vMerge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bCs/>
                <w:sz w:val="24"/>
                <w:szCs w:val="24"/>
              </w:rPr>
            </w:pPr>
            <w:r w:rsidRPr="00747744">
              <w:rPr>
                <w:bCs/>
                <w:sz w:val="24"/>
                <w:szCs w:val="24"/>
              </w:rPr>
              <w:t>Претензии к работе связи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ED4735" w:rsidRPr="002D3C3B" w:rsidTr="00ED4735">
        <w:trPr>
          <w:cantSplit/>
          <w:trHeight w:val="225"/>
        </w:trPr>
        <w:tc>
          <w:tcPr>
            <w:tcW w:w="335" w:type="pct"/>
          </w:tcPr>
          <w:p w:rsidR="00ED4735" w:rsidRPr="002D3C3B" w:rsidRDefault="00ED4735" w:rsidP="004F787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3109" w:type="pct"/>
          </w:tcPr>
          <w:p w:rsidR="00ED4735" w:rsidRPr="00747744" w:rsidRDefault="00ED4735" w:rsidP="004F7874">
            <w:pPr>
              <w:spacing w:line="22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</w:t>
            </w:r>
          </w:p>
        </w:tc>
        <w:tc>
          <w:tcPr>
            <w:tcW w:w="1556" w:type="pct"/>
          </w:tcPr>
          <w:p w:rsidR="00ED4735" w:rsidRDefault="00ED4735" w:rsidP="00283FD7">
            <w:pPr>
              <w:pStyle w:val="a3"/>
              <w:spacing w:line="223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53</w:t>
            </w:r>
          </w:p>
        </w:tc>
      </w:tr>
    </w:tbl>
    <w:p w:rsidR="008B05A9" w:rsidRDefault="008B05A9" w:rsidP="008B05A9">
      <w:pPr>
        <w:jc w:val="both"/>
        <w:rPr>
          <w:noProof/>
          <w:sz w:val="24"/>
          <w:szCs w:val="24"/>
        </w:rPr>
      </w:pPr>
    </w:p>
    <w:p w:rsidR="008B05A9" w:rsidRDefault="008B05A9" w:rsidP="008B05A9">
      <w:pPr>
        <w:jc w:val="both"/>
        <w:rPr>
          <w:noProof/>
          <w:sz w:val="20"/>
        </w:rPr>
      </w:pPr>
    </w:p>
    <w:p w:rsidR="008B05A9" w:rsidRDefault="008B05A9" w:rsidP="008B05A9">
      <w:pPr>
        <w:jc w:val="both"/>
        <w:rPr>
          <w:noProof/>
          <w:sz w:val="20"/>
        </w:rPr>
      </w:pPr>
    </w:p>
    <w:sectPr w:rsidR="008B05A9" w:rsidSect="008A587B">
      <w:pgSz w:w="11907" w:h="16834" w:code="9"/>
      <w:pgMar w:top="737" w:right="1134" w:bottom="567" w:left="1134" w:header="505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A8" w:rsidRDefault="00AA49A8">
      <w:r>
        <w:separator/>
      </w:r>
    </w:p>
  </w:endnote>
  <w:endnote w:type="continuationSeparator" w:id="0">
    <w:p w:rsidR="00AA49A8" w:rsidRDefault="00AA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A8" w:rsidRDefault="00AA49A8">
      <w:r>
        <w:separator/>
      </w:r>
    </w:p>
  </w:footnote>
  <w:footnote w:type="continuationSeparator" w:id="0">
    <w:p w:rsidR="00AA49A8" w:rsidRDefault="00AA4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12DF2"/>
    <w:multiLevelType w:val="singleLevel"/>
    <w:tmpl w:val="93968B5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447F0F9D"/>
    <w:multiLevelType w:val="hybridMultilevel"/>
    <w:tmpl w:val="3928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9E55DC"/>
    <w:multiLevelType w:val="hybridMultilevel"/>
    <w:tmpl w:val="29586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082F1A"/>
    <w:multiLevelType w:val="singleLevel"/>
    <w:tmpl w:val="359C3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proofState w:spelling="clean" w:grammar="clean"/>
  <w:stylePaneFormatFilter w:val="3F01"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D1B"/>
    <w:rsid w:val="00004E94"/>
    <w:rsid w:val="0000646D"/>
    <w:rsid w:val="0004774D"/>
    <w:rsid w:val="00051A2C"/>
    <w:rsid w:val="000523C5"/>
    <w:rsid w:val="00060299"/>
    <w:rsid w:val="000663C2"/>
    <w:rsid w:val="00076B74"/>
    <w:rsid w:val="00093FEA"/>
    <w:rsid w:val="000A7207"/>
    <w:rsid w:val="000B1919"/>
    <w:rsid w:val="000C2933"/>
    <w:rsid w:val="000F50D2"/>
    <w:rsid w:val="00136579"/>
    <w:rsid w:val="0015290A"/>
    <w:rsid w:val="001609CF"/>
    <w:rsid w:val="001676F9"/>
    <w:rsid w:val="001777C6"/>
    <w:rsid w:val="001A6147"/>
    <w:rsid w:val="001B2BDB"/>
    <w:rsid w:val="001C33C4"/>
    <w:rsid w:val="00215150"/>
    <w:rsid w:val="002A08FD"/>
    <w:rsid w:val="002A4882"/>
    <w:rsid w:val="002C228B"/>
    <w:rsid w:val="002D3C3B"/>
    <w:rsid w:val="002E0305"/>
    <w:rsid w:val="002F1F75"/>
    <w:rsid w:val="00303CCD"/>
    <w:rsid w:val="00316774"/>
    <w:rsid w:val="00347635"/>
    <w:rsid w:val="00376B5F"/>
    <w:rsid w:val="00386CA8"/>
    <w:rsid w:val="00393E37"/>
    <w:rsid w:val="003A1E3B"/>
    <w:rsid w:val="003A718C"/>
    <w:rsid w:val="003B120D"/>
    <w:rsid w:val="003B481C"/>
    <w:rsid w:val="003C4F4C"/>
    <w:rsid w:val="003E386D"/>
    <w:rsid w:val="003E6748"/>
    <w:rsid w:val="003F192B"/>
    <w:rsid w:val="003F19D8"/>
    <w:rsid w:val="003F724C"/>
    <w:rsid w:val="0043565F"/>
    <w:rsid w:val="00442BA4"/>
    <w:rsid w:val="004639A5"/>
    <w:rsid w:val="0048155B"/>
    <w:rsid w:val="0049087E"/>
    <w:rsid w:val="0049225C"/>
    <w:rsid w:val="004F29DD"/>
    <w:rsid w:val="004F7874"/>
    <w:rsid w:val="0050277E"/>
    <w:rsid w:val="005110B7"/>
    <w:rsid w:val="005151C4"/>
    <w:rsid w:val="0053446F"/>
    <w:rsid w:val="005543EA"/>
    <w:rsid w:val="005632C3"/>
    <w:rsid w:val="00563FB2"/>
    <w:rsid w:val="00567A84"/>
    <w:rsid w:val="005A3DB2"/>
    <w:rsid w:val="005A6007"/>
    <w:rsid w:val="005A613F"/>
    <w:rsid w:val="005B08F3"/>
    <w:rsid w:val="005C0398"/>
    <w:rsid w:val="005C1D1B"/>
    <w:rsid w:val="005C38C4"/>
    <w:rsid w:val="005F1E34"/>
    <w:rsid w:val="005F5E30"/>
    <w:rsid w:val="00602234"/>
    <w:rsid w:val="006035A3"/>
    <w:rsid w:val="00671659"/>
    <w:rsid w:val="00672DC9"/>
    <w:rsid w:val="00691BAD"/>
    <w:rsid w:val="006D2C33"/>
    <w:rsid w:val="00710A7D"/>
    <w:rsid w:val="00723F00"/>
    <w:rsid w:val="007277DB"/>
    <w:rsid w:val="00732C41"/>
    <w:rsid w:val="00744602"/>
    <w:rsid w:val="00745760"/>
    <w:rsid w:val="00747744"/>
    <w:rsid w:val="00764B47"/>
    <w:rsid w:val="0077005F"/>
    <w:rsid w:val="00794991"/>
    <w:rsid w:val="007B7129"/>
    <w:rsid w:val="007C41B8"/>
    <w:rsid w:val="007E3275"/>
    <w:rsid w:val="007E488B"/>
    <w:rsid w:val="007F0CF9"/>
    <w:rsid w:val="008318A4"/>
    <w:rsid w:val="00836882"/>
    <w:rsid w:val="00861A36"/>
    <w:rsid w:val="00887830"/>
    <w:rsid w:val="00896A78"/>
    <w:rsid w:val="008A587B"/>
    <w:rsid w:val="008B05A9"/>
    <w:rsid w:val="008B6CC5"/>
    <w:rsid w:val="008C404E"/>
    <w:rsid w:val="008C7140"/>
    <w:rsid w:val="008D06E2"/>
    <w:rsid w:val="008E054B"/>
    <w:rsid w:val="00904E45"/>
    <w:rsid w:val="0093675B"/>
    <w:rsid w:val="00944410"/>
    <w:rsid w:val="00946E7E"/>
    <w:rsid w:val="009506BA"/>
    <w:rsid w:val="009720EE"/>
    <w:rsid w:val="009842D2"/>
    <w:rsid w:val="00985E34"/>
    <w:rsid w:val="009954EC"/>
    <w:rsid w:val="009A41D0"/>
    <w:rsid w:val="009A4DDA"/>
    <w:rsid w:val="009A4FF9"/>
    <w:rsid w:val="009A646C"/>
    <w:rsid w:val="00A24825"/>
    <w:rsid w:val="00A30896"/>
    <w:rsid w:val="00A57E57"/>
    <w:rsid w:val="00A66070"/>
    <w:rsid w:val="00A67CBA"/>
    <w:rsid w:val="00A706B9"/>
    <w:rsid w:val="00A75E2B"/>
    <w:rsid w:val="00A76188"/>
    <w:rsid w:val="00A83AC9"/>
    <w:rsid w:val="00A90994"/>
    <w:rsid w:val="00A93756"/>
    <w:rsid w:val="00AA49A8"/>
    <w:rsid w:val="00AB4116"/>
    <w:rsid w:val="00AC3874"/>
    <w:rsid w:val="00AF474D"/>
    <w:rsid w:val="00B01AD9"/>
    <w:rsid w:val="00B149A0"/>
    <w:rsid w:val="00B2048D"/>
    <w:rsid w:val="00B341B6"/>
    <w:rsid w:val="00B41A21"/>
    <w:rsid w:val="00B423B4"/>
    <w:rsid w:val="00B64B24"/>
    <w:rsid w:val="00B873DD"/>
    <w:rsid w:val="00B93390"/>
    <w:rsid w:val="00BB0F0D"/>
    <w:rsid w:val="00BB168F"/>
    <w:rsid w:val="00BC1355"/>
    <w:rsid w:val="00BD2AEE"/>
    <w:rsid w:val="00BD4269"/>
    <w:rsid w:val="00C03542"/>
    <w:rsid w:val="00C05E09"/>
    <w:rsid w:val="00C060CF"/>
    <w:rsid w:val="00C325D7"/>
    <w:rsid w:val="00C32A25"/>
    <w:rsid w:val="00C503D9"/>
    <w:rsid w:val="00C560AA"/>
    <w:rsid w:val="00C74400"/>
    <w:rsid w:val="00C96634"/>
    <w:rsid w:val="00CB22BF"/>
    <w:rsid w:val="00CC516D"/>
    <w:rsid w:val="00CE2942"/>
    <w:rsid w:val="00CE4887"/>
    <w:rsid w:val="00CF1E44"/>
    <w:rsid w:val="00CF1E68"/>
    <w:rsid w:val="00CF48F6"/>
    <w:rsid w:val="00CF5E1E"/>
    <w:rsid w:val="00D15A16"/>
    <w:rsid w:val="00D206FC"/>
    <w:rsid w:val="00D20BF8"/>
    <w:rsid w:val="00D210A1"/>
    <w:rsid w:val="00D245FC"/>
    <w:rsid w:val="00D36859"/>
    <w:rsid w:val="00D6569A"/>
    <w:rsid w:val="00D72519"/>
    <w:rsid w:val="00D86396"/>
    <w:rsid w:val="00D94D10"/>
    <w:rsid w:val="00DB13A8"/>
    <w:rsid w:val="00DB6F16"/>
    <w:rsid w:val="00DE1C6E"/>
    <w:rsid w:val="00DF1FD2"/>
    <w:rsid w:val="00E03274"/>
    <w:rsid w:val="00E21AB6"/>
    <w:rsid w:val="00E325E4"/>
    <w:rsid w:val="00E5668D"/>
    <w:rsid w:val="00E65AC4"/>
    <w:rsid w:val="00E727EE"/>
    <w:rsid w:val="00E76DC5"/>
    <w:rsid w:val="00E86C41"/>
    <w:rsid w:val="00EA6B60"/>
    <w:rsid w:val="00EB45AD"/>
    <w:rsid w:val="00ED4735"/>
    <w:rsid w:val="00EE0D5A"/>
    <w:rsid w:val="00EF7031"/>
    <w:rsid w:val="00EF7273"/>
    <w:rsid w:val="00F158C7"/>
    <w:rsid w:val="00F21220"/>
    <w:rsid w:val="00F34E3D"/>
    <w:rsid w:val="00F72061"/>
    <w:rsid w:val="00F748B6"/>
    <w:rsid w:val="00F87F80"/>
    <w:rsid w:val="00FA0210"/>
    <w:rsid w:val="00FB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05F"/>
    <w:rPr>
      <w:sz w:val="28"/>
    </w:rPr>
  </w:style>
  <w:style w:type="paragraph" w:styleId="1">
    <w:name w:val="heading 1"/>
    <w:basedOn w:val="a"/>
    <w:next w:val="a"/>
    <w:qFormat/>
    <w:rsid w:val="0077005F"/>
    <w:pPr>
      <w:keepNext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qFormat/>
    <w:rsid w:val="0077005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7005F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7005F"/>
    <w:pPr>
      <w:keepNext/>
      <w:outlineLvl w:val="5"/>
    </w:pPr>
    <w:rPr>
      <w:sz w:val="24"/>
    </w:rPr>
  </w:style>
  <w:style w:type="paragraph" w:styleId="9">
    <w:name w:val="heading 9"/>
    <w:basedOn w:val="a"/>
    <w:next w:val="a"/>
    <w:qFormat/>
    <w:rsid w:val="0077005F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05F"/>
    <w:pPr>
      <w:spacing w:after="120"/>
    </w:pPr>
  </w:style>
  <w:style w:type="paragraph" w:styleId="20">
    <w:name w:val="Body Text 2"/>
    <w:basedOn w:val="a"/>
    <w:rsid w:val="0077005F"/>
    <w:pPr>
      <w:jc w:val="both"/>
    </w:pPr>
  </w:style>
  <w:style w:type="paragraph" w:styleId="30">
    <w:name w:val="Body Text 3"/>
    <w:basedOn w:val="a"/>
    <w:rsid w:val="0077005F"/>
    <w:pPr>
      <w:jc w:val="center"/>
    </w:pPr>
  </w:style>
  <w:style w:type="paragraph" w:styleId="a4">
    <w:name w:val="Body Text Indent"/>
    <w:basedOn w:val="a"/>
    <w:rsid w:val="0077005F"/>
    <w:pPr>
      <w:spacing w:line="360" w:lineRule="auto"/>
      <w:ind w:firstLine="709"/>
      <w:jc w:val="both"/>
    </w:pPr>
  </w:style>
  <w:style w:type="paragraph" w:styleId="21">
    <w:name w:val="Body Text Indent 2"/>
    <w:basedOn w:val="a"/>
    <w:rsid w:val="0077005F"/>
    <w:pPr>
      <w:ind w:firstLine="708"/>
      <w:jc w:val="both"/>
    </w:pPr>
  </w:style>
  <w:style w:type="paragraph" w:styleId="31">
    <w:name w:val="Body Text Indent 3"/>
    <w:basedOn w:val="a"/>
    <w:rsid w:val="0077005F"/>
    <w:pPr>
      <w:spacing w:line="360" w:lineRule="auto"/>
      <w:ind w:firstLine="709"/>
      <w:jc w:val="both"/>
    </w:pPr>
    <w:rPr>
      <w:b/>
    </w:rPr>
  </w:style>
  <w:style w:type="paragraph" w:styleId="a5">
    <w:name w:val="header"/>
    <w:basedOn w:val="a"/>
    <w:rsid w:val="0077005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7005F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B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65AC4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CE2942"/>
    <w:pPr>
      <w:ind w:firstLine="567"/>
      <w:jc w:val="center"/>
    </w:pPr>
    <w:rPr>
      <w:b/>
      <w:bCs/>
      <w:sz w:val="24"/>
      <w:szCs w:val="24"/>
    </w:rPr>
  </w:style>
  <w:style w:type="paragraph" w:styleId="aa">
    <w:name w:val="Normal (Web)"/>
    <w:basedOn w:val="a"/>
    <w:rsid w:val="001C33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A4F6-B6E0-468A-AD16-CA93660E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СКАД</dc:creator>
  <cp:keywords/>
  <dc:description/>
  <cp:lastModifiedBy>user</cp:lastModifiedBy>
  <cp:revision>14</cp:revision>
  <cp:lastPrinted>2021-04-13T06:57:00Z</cp:lastPrinted>
  <dcterms:created xsi:type="dcterms:W3CDTF">2014-04-02T05:24:00Z</dcterms:created>
  <dcterms:modified xsi:type="dcterms:W3CDTF">2021-04-13T06:58:00Z</dcterms:modified>
</cp:coreProperties>
</file>